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>про встановлення тарифів на теплову енергію, послугу з постачання теплової енергії та гарячої води</w:t>
      </w:r>
    </w:p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412"/>
        <w:gridCol w:w="856"/>
        <w:gridCol w:w="1843"/>
        <w:gridCol w:w="1701"/>
        <w:gridCol w:w="100"/>
        <w:gridCol w:w="1160"/>
        <w:gridCol w:w="441"/>
        <w:gridCol w:w="1104"/>
        <w:gridCol w:w="1022"/>
        <w:gridCol w:w="142"/>
      </w:tblGrid>
      <w:tr w:rsidR="00A75902" w:rsidRPr="0061043E" w:rsidTr="00F91B7A">
        <w:trPr>
          <w:gridAfter w:val="1"/>
          <w:wAfter w:w="142" w:type="dxa"/>
          <w:trHeight w:val="76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02" w:rsidRPr="0061043E" w:rsidRDefault="00F91B7A" w:rsidP="00F9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1043E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№1. Загальний розмір планованого тарифу за категоріями споживачів:</w:t>
            </w:r>
          </w:p>
        </w:tc>
      </w:tr>
      <w:tr w:rsidR="00A75902" w:rsidRPr="0061043E" w:rsidTr="00F91B7A">
        <w:trPr>
          <w:gridAfter w:val="1"/>
          <w:wAfter w:w="142" w:type="dxa"/>
          <w:trHeight w:val="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Грн/Гкал, без ПДВ</w:t>
            </w:r>
          </w:p>
        </w:tc>
      </w:tr>
      <w:tr w:rsidR="00A75902" w:rsidRPr="0061043E" w:rsidTr="000B1C77">
        <w:trPr>
          <w:gridAfter w:val="1"/>
          <w:wAfter w:w="142" w:type="dxa"/>
          <w:trHeight w:val="14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ри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/Гкал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зрахункові тарифи з 01.10.2021 року, грн/Гкал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-лення</w:t>
            </w:r>
            <w:proofErr w:type="spellEnd"/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</w:tc>
      </w:tr>
      <w:tr w:rsidR="00A75902" w:rsidRPr="0061043E" w:rsidTr="000B1C77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412,5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5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2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,5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4A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5902" w:rsidRPr="0061043E" w:rsidTr="0061043E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,15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590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7590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A75902" w:rsidRPr="0061043E" w:rsidTr="000B1C77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і споживачі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344,7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 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9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590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5902" w:rsidRPr="0061043E" w:rsidTr="0061043E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5902" w:rsidRPr="0061043E" w:rsidTr="000B1C77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 споживачі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239,95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7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4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9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5902" w:rsidRPr="0061043E" w:rsidTr="0061043E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2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="00A7590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590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E1482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5902" w:rsidRPr="0061043E" w:rsidTr="000B1C77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лігійні організації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191,5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5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1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14822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902" w:rsidRPr="0061043E" w:rsidTr="0061043E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,2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,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5902" w:rsidRPr="0061043E" w:rsidTr="0061043E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4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5902" w:rsidRPr="0061043E" w:rsidTr="0061043E">
        <w:trPr>
          <w:gridAfter w:val="1"/>
          <w:wAfter w:w="142" w:type="dxa"/>
          <w:trHeight w:val="42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A7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61043E" w:rsidRDefault="00A75902" w:rsidP="00E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4822" w:rsidRPr="00610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1C77" w:rsidRPr="0061043E" w:rsidTr="000B1C77">
        <w:trPr>
          <w:trHeight w:val="94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Проект розрахунку тарифів на транспортування теплової енергії для АТ «Сумське машинобудівне науково-виробниче об’єднання»:</w:t>
            </w:r>
          </w:p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1C77" w:rsidRPr="0061043E" w:rsidTr="000B1C77">
        <w:trPr>
          <w:trHeight w:val="12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/Гка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зрахункові тарифи з 01.10.2021 року, грн/Гка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0B1C77" w:rsidRPr="0061043E" w:rsidTr="000B1C77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0B1C77" w:rsidRPr="0061043E" w:rsidTr="00312111">
        <w:trPr>
          <w:trHeight w:val="70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412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E21E4E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  <w:r w:rsidR="000B1C77"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E21E4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0B1C77" w:rsidRPr="0061043E" w:rsidTr="000B1C77">
        <w:trPr>
          <w:trHeight w:val="5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374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E21E4E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  <w:r w:rsidR="000B1C77"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B1C77" w:rsidRPr="006104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E21E4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</w:tr>
      <w:tr w:rsidR="000B1C77" w:rsidRPr="0061043E" w:rsidTr="00312111">
        <w:trPr>
          <w:trHeight w:val="66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352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21E4E" w:rsidRPr="00610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1E4E" w:rsidRPr="006104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12111" w:rsidRPr="006104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E21E4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</w:tr>
      <w:tr w:rsidR="000B1C77" w:rsidRPr="0061043E" w:rsidTr="00312111">
        <w:trPr>
          <w:trHeight w:val="7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лігійні організ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358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E21E4E" w:rsidP="007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  <w:r w:rsidR="000B1C77"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B1C77" w:rsidRPr="006104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E21E4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</w:tbl>
    <w:p w:rsidR="00FF6762" w:rsidRPr="0061043E" w:rsidRDefault="00FF676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896" w:rsidRPr="0061043E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61043E">
        <w:rPr>
          <w:rFonts w:ascii="Times New Roman" w:hAnsi="Times New Roman" w:cs="Times New Roman"/>
          <w:sz w:val="24"/>
          <w:szCs w:val="24"/>
        </w:rPr>
        <w:t>Структура планованого тарифу на теплову енергію, її виробництво, транспортування та постачання наведена у додатках 1-</w:t>
      </w:r>
      <w:r w:rsidRPr="0061043E">
        <w:rPr>
          <w:rFonts w:ascii="Times New Roman" w:hAnsi="Times New Roman" w:cs="Times New Roman"/>
          <w:sz w:val="24"/>
          <w:szCs w:val="24"/>
        </w:rPr>
        <w:t>5</w:t>
      </w:r>
      <w:r w:rsidR="00AD6896" w:rsidRPr="0061043E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312111" w:rsidRPr="0061043E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1C77" w:rsidRPr="0061043E" w:rsidRDefault="00312111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61043E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61043E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61043E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61043E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61043E">
        <w:rPr>
          <w:rFonts w:ascii="Times New Roman" w:hAnsi="Times New Roman" w:cs="Times New Roman"/>
          <w:sz w:val="24"/>
          <w:szCs w:val="24"/>
        </w:rPr>
        <w:t>ях</w:t>
      </w:r>
      <w:r w:rsidR="000B1C77" w:rsidRPr="0061043E">
        <w:rPr>
          <w:rFonts w:ascii="Times New Roman" w:hAnsi="Times New Roman" w:cs="Times New Roman"/>
          <w:sz w:val="24"/>
          <w:szCs w:val="24"/>
        </w:rPr>
        <w:t xml:space="preserve"> №2</w:t>
      </w:r>
      <w:r w:rsidR="004435FD" w:rsidRPr="0061043E">
        <w:rPr>
          <w:rFonts w:ascii="Times New Roman" w:hAnsi="Times New Roman" w:cs="Times New Roman"/>
          <w:sz w:val="24"/>
          <w:szCs w:val="24"/>
        </w:rPr>
        <w:t>,3</w:t>
      </w:r>
      <w:r w:rsidR="000B1C77" w:rsidRPr="006104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701"/>
        <w:gridCol w:w="1843"/>
        <w:gridCol w:w="142"/>
      </w:tblGrid>
      <w:tr w:rsidR="000B1C77" w:rsidRPr="0061043E" w:rsidTr="004435FD">
        <w:trPr>
          <w:trHeight w:val="6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11" w:rsidRPr="0061043E" w:rsidRDefault="00851588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0B1C77" w:rsidRPr="0061043E" w:rsidRDefault="00312111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851588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блиця №2. </w:t>
            </w:r>
            <w:r w:rsidR="000B1C77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розрахунку тарифів на послугу з постачання теплової енергії за категоріями споживачів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4435FD" w:rsidRPr="0061043E" w:rsidRDefault="004435FD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1588" w:rsidRPr="0061043E" w:rsidTr="004435FD">
        <w:trPr>
          <w:trHeight w:val="1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/Гка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85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</w:t>
            </w:r>
            <w:r w:rsidR="00851588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.2021 року, грн/Гка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851588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0B1C77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дхилення, %</w:t>
            </w:r>
          </w:p>
        </w:tc>
      </w:tr>
      <w:tr w:rsidR="00851588" w:rsidRPr="0061043E" w:rsidTr="004435F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51588" w:rsidRPr="0061043E" w:rsidTr="00312111">
        <w:trPr>
          <w:trHeight w:val="7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69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8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4A180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851588" w:rsidRPr="0061043E" w:rsidTr="004435FD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61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4A180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851588" w:rsidRPr="0061043E" w:rsidTr="00312111">
        <w:trPr>
          <w:trHeight w:val="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48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4A180E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851588" w:rsidRPr="0061043E" w:rsidTr="00312111">
        <w:trPr>
          <w:trHeight w:val="6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лігійні організ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42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61043E" w:rsidRDefault="000B1C77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 8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180E" w:rsidRPr="0061043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61043E" w:rsidRDefault="000B1C77" w:rsidP="004A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4A180E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5FD" w:rsidRPr="0061043E" w:rsidTr="004435FD">
        <w:trPr>
          <w:gridAfter w:val="1"/>
          <w:wAfter w:w="142" w:type="dxa"/>
          <w:trHeight w:val="8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12111" w:rsidRPr="0061043E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894A6A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  <w:p w:rsidR="00312111" w:rsidRPr="0061043E" w:rsidRDefault="00312111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435FD" w:rsidRPr="0061043E" w:rsidRDefault="00312111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4435FD"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я №3. Проект розрахунку тарифів на послугу з постачання гарячої води за категоріями споживачів:</w:t>
            </w:r>
          </w:p>
          <w:p w:rsidR="004435FD" w:rsidRPr="0061043E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35FD" w:rsidRPr="0061043E" w:rsidTr="004435FD">
        <w:trPr>
          <w:gridAfter w:val="1"/>
          <w:wAfter w:w="142" w:type="dxa"/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/м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10.2021 року, грн/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4435FD" w:rsidRPr="0061043E" w:rsidTr="004435FD">
        <w:trPr>
          <w:gridAfter w:val="1"/>
          <w:wAfter w:w="142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435FD" w:rsidRPr="0061043E" w:rsidTr="00312111">
        <w:trPr>
          <w:gridAfter w:val="1"/>
          <w:wAfter w:w="142" w:type="dxa"/>
          <w:trHeight w:val="6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97095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435FD" w:rsidRPr="0061043E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61043E" w:rsidRDefault="0097095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4435FD" w:rsidRPr="0061043E" w:rsidTr="004435FD">
        <w:trPr>
          <w:gridAfter w:val="1"/>
          <w:wAfter w:w="142" w:type="dxa"/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85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97095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  <w:r w:rsidR="004435FD" w:rsidRPr="0061043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61043E" w:rsidRDefault="0097095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</w:tr>
      <w:tr w:rsidR="004435FD" w:rsidRPr="0061043E" w:rsidTr="004435FD">
        <w:trPr>
          <w:gridAfter w:val="1"/>
          <w:wAfter w:w="142" w:type="dxa"/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4435F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80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61043E" w:rsidRDefault="0097095D" w:rsidP="009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  <w:r w:rsidR="004435FD" w:rsidRPr="006104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10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61043E" w:rsidRDefault="0097095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</w:tbl>
    <w:p w:rsidR="00CB1968" w:rsidRPr="0061043E" w:rsidRDefault="00CB1968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61043E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5FD" w:rsidRPr="0061043E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61043E">
        <w:rPr>
          <w:rFonts w:ascii="Times New Roman" w:hAnsi="Times New Roman" w:cs="Times New Roman"/>
          <w:sz w:val="24"/>
          <w:szCs w:val="24"/>
        </w:rPr>
        <w:t>гарячої води наведена у додатку 6 до даного оголошення.</w:t>
      </w:r>
    </w:p>
    <w:p w:rsidR="00894A6A" w:rsidRPr="0061043E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A6A" w:rsidRPr="0061043E">
        <w:rPr>
          <w:rFonts w:ascii="Times New Roman" w:hAnsi="Times New Roman" w:cs="Times New Roman"/>
          <w:sz w:val="24"/>
          <w:szCs w:val="24"/>
        </w:rPr>
        <w:t>Діючі тарифи на теплову енергію для всіх груп споживачів встановлені постанов</w:t>
      </w:r>
      <w:r w:rsidRPr="0061043E">
        <w:rPr>
          <w:rFonts w:ascii="Times New Roman" w:hAnsi="Times New Roman" w:cs="Times New Roman"/>
          <w:sz w:val="24"/>
          <w:szCs w:val="24"/>
        </w:rPr>
        <w:t>ою</w:t>
      </w:r>
      <w:r w:rsidR="00894A6A" w:rsidRPr="0061043E">
        <w:rPr>
          <w:rFonts w:ascii="Times New Roman" w:hAnsi="Times New Roman" w:cs="Times New Roman"/>
          <w:sz w:val="24"/>
          <w:szCs w:val="24"/>
        </w:rPr>
        <w:t xml:space="preserve"> НКРЕКП</w:t>
      </w:r>
      <w:r w:rsidRPr="0061043E">
        <w:rPr>
          <w:rFonts w:ascii="Times New Roman" w:hAnsi="Times New Roman" w:cs="Times New Roman"/>
          <w:sz w:val="24"/>
          <w:szCs w:val="24"/>
        </w:rPr>
        <w:t xml:space="preserve"> №41 від 13.01.2021р.</w:t>
      </w:r>
    </w:p>
    <w:p w:rsidR="00E06B95" w:rsidRPr="0061043E" w:rsidRDefault="00E06B95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111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Pr="0061043E">
        <w:rPr>
          <w:rFonts w:ascii="Times New Roman" w:hAnsi="Times New Roman" w:cs="Times New Roman"/>
          <w:sz w:val="24"/>
          <w:szCs w:val="24"/>
        </w:rPr>
        <w:t>Основні складові частини тарифу змінилися наступним чином:</w:t>
      </w:r>
    </w:p>
    <w:p w:rsidR="00E06B95" w:rsidRPr="0061043E" w:rsidRDefault="00935357" w:rsidP="00935357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6B95" w:rsidRPr="0061043E">
        <w:rPr>
          <w:rFonts w:ascii="Times New Roman" w:hAnsi="Times New Roman" w:cs="Times New Roman"/>
          <w:b/>
          <w:sz w:val="24"/>
          <w:szCs w:val="24"/>
        </w:rPr>
        <w:t>Ціна на газ</w:t>
      </w:r>
      <w:r w:rsidR="00E06B95" w:rsidRPr="0061043E">
        <w:rPr>
          <w:rFonts w:ascii="Times New Roman" w:hAnsi="Times New Roman" w:cs="Times New Roman"/>
          <w:sz w:val="24"/>
          <w:szCs w:val="24"/>
        </w:rPr>
        <w:t xml:space="preserve"> для споживачів на 2021 рік, визначена згідно постанови КМУ №613 від 16.06.2021р. </w:t>
      </w:r>
      <w:r w:rsidR="00CD4750" w:rsidRPr="0061043E">
        <w:rPr>
          <w:rFonts w:ascii="Times New Roman" w:hAnsi="Times New Roman" w:cs="Times New Roman"/>
          <w:sz w:val="24"/>
          <w:szCs w:val="24"/>
        </w:rPr>
        <w:t xml:space="preserve">як ціна природного газу, визначена в довгостроковому контракті з постачальником природного газу (без урахування тарифів </w:t>
      </w:r>
      <w:r w:rsidR="00772CFF" w:rsidRPr="0061043E">
        <w:rPr>
          <w:rFonts w:ascii="Times New Roman" w:hAnsi="Times New Roman" w:cs="Times New Roman"/>
          <w:sz w:val="24"/>
          <w:szCs w:val="24"/>
        </w:rPr>
        <w:t>на послуги з транспортування та розподілу природного газу):</w:t>
      </w:r>
    </w:p>
    <w:p w:rsidR="00772CFF" w:rsidRPr="0061043E" w:rsidRDefault="00772CFF" w:rsidP="00903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985"/>
      </w:tblGrid>
      <w:tr w:rsidR="00772CFF" w:rsidRPr="0061043E" w:rsidTr="00772CFF">
        <w:tc>
          <w:tcPr>
            <w:tcW w:w="3544" w:type="dxa"/>
          </w:tcPr>
          <w:p w:rsidR="00C36086" w:rsidRPr="0061043E" w:rsidRDefault="00C3608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FF" w:rsidRPr="0061043E" w:rsidRDefault="00772CFF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Категорія споживачів</w:t>
            </w:r>
          </w:p>
        </w:tc>
        <w:tc>
          <w:tcPr>
            <w:tcW w:w="1985" w:type="dxa"/>
          </w:tcPr>
          <w:p w:rsidR="00772CFF" w:rsidRPr="0061043E" w:rsidRDefault="00772CFF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Ціна газу в діючому тарифі, грн. за 1000 м куб. (без ПДВ)</w:t>
            </w:r>
          </w:p>
        </w:tc>
        <w:tc>
          <w:tcPr>
            <w:tcW w:w="1984" w:type="dxa"/>
          </w:tcPr>
          <w:p w:rsidR="00772CFF" w:rsidRPr="0061043E" w:rsidRDefault="00772CFF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Ціна газу в планованому тарифі 2021р., грн. за 1000 м куб. (без ПДВ)</w:t>
            </w:r>
          </w:p>
        </w:tc>
        <w:tc>
          <w:tcPr>
            <w:tcW w:w="1985" w:type="dxa"/>
          </w:tcPr>
          <w:p w:rsidR="00C36086" w:rsidRPr="0061043E" w:rsidRDefault="00C3608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FF" w:rsidRPr="0061043E" w:rsidRDefault="00C3608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CFF" w:rsidRPr="0061043E">
              <w:rPr>
                <w:rFonts w:ascii="Times New Roman" w:hAnsi="Times New Roman" w:cs="Times New Roman"/>
                <w:sz w:val="24"/>
                <w:szCs w:val="24"/>
              </w:rPr>
              <w:t>Відхилення, %</w:t>
            </w:r>
          </w:p>
        </w:tc>
      </w:tr>
      <w:tr w:rsidR="00772CFF" w:rsidRPr="0061043E" w:rsidTr="00772CFF">
        <w:tc>
          <w:tcPr>
            <w:tcW w:w="3544" w:type="dxa"/>
          </w:tcPr>
          <w:p w:rsidR="00772CFF" w:rsidRPr="0061043E" w:rsidRDefault="00772CFF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1985" w:type="dxa"/>
          </w:tcPr>
          <w:p w:rsidR="00772CFF" w:rsidRPr="0061043E" w:rsidRDefault="00772CFF" w:rsidP="00000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6103,1</w:t>
            </w:r>
          </w:p>
        </w:tc>
        <w:tc>
          <w:tcPr>
            <w:tcW w:w="1984" w:type="dxa"/>
          </w:tcPr>
          <w:p w:rsidR="00772CFF" w:rsidRPr="0061043E" w:rsidRDefault="00000B29" w:rsidP="00000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6183,33</w:t>
            </w:r>
          </w:p>
        </w:tc>
        <w:tc>
          <w:tcPr>
            <w:tcW w:w="1985" w:type="dxa"/>
          </w:tcPr>
          <w:p w:rsidR="00772CFF" w:rsidRPr="0061043E" w:rsidRDefault="00000B29" w:rsidP="00000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00B29" w:rsidRPr="0061043E" w:rsidTr="00772CFF">
        <w:tc>
          <w:tcPr>
            <w:tcW w:w="3544" w:type="dxa"/>
          </w:tcPr>
          <w:p w:rsidR="00000B29" w:rsidRPr="0061043E" w:rsidRDefault="00000B29" w:rsidP="00000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Інші споживачі</w:t>
            </w:r>
          </w:p>
        </w:tc>
        <w:tc>
          <w:tcPr>
            <w:tcW w:w="1985" w:type="dxa"/>
          </w:tcPr>
          <w:p w:rsidR="00000B29" w:rsidRPr="0061043E" w:rsidRDefault="00000B29" w:rsidP="00000B29">
            <w:pPr>
              <w:jc w:val="center"/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6103,1</w:t>
            </w:r>
          </w:p>
        </w:tc>
        <w:tc>
          <w:tcPr>
            <w:tcW w:w="1984" w:type="dxa"/>
          </w:tcPr>
          <w:p w:rsidR="00000B29" w:rsidRPr="0061043E" w:rsidRDefault="001A329F" w:rsidP="00260C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0C49" w:rsidRPr="006104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0C49" w:rsidRPr="006104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00B29" w:rsidRPr="0061043E" w:rsidRDefault="001A329F" w:rsidP="0053686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867" w:rsidRPr="00610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6867" w:rsidRPr="00610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867" w:rsidRPr="0061043E" w:rsidTr="00772CFF">
        <w:tc>
          <w:tcPr>
            <w:tcW w:w="3544" w:type="dxa"/>
          </w:tcPr>
          <w:p w:rsidR="00536867" w:rsidRPr="0061043E" w:rsidRDefault="00536867" w:rsidP="005368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Бюджетні споживачі</w:t>
            </w:r>
          </w:p>
        </w:tc>
        <w:tc>
          <w:tcPr>
            <w:tcW w:w="1985" w:type="dxa"/>
          </w:tcPr>
          <w:p w:rsidR="00536867" w:rsidRPr="0061043E" w:rsidRDefault="00536867" w:rsidP="00536867">
            <w:pPr>
              <w:jc w:val="center"/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6103,1</w:t>
            </w:r>
          </w:p>
        </w:tc>
        <w:tc>
          <w:tcPr>
            <w:tcW w:w="1984" w:type="dxa"/>
          </w:tcPr>
          <w:p w:rsidR="00536867" w:rsidRPr="0061043E" w:rsidRDefault="00536867" w:rsidP="0053686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14250,19</w:t>
            </w:r>
          </w:p>
        </w:tc>
        <w:tc>
          <w:tcPr>
            <w:tcW w:w="1985" w:type="dxa"/>
          </w:tcPr>
          <w:p w:rsidR="00536867" w:rsidRPr="0061043E" w:rsidRDefault="00536867" w:rsidP="00536867">
            <w:pPr>
              <w:jc w:val="center"/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536867" w:rsidRPr="0061043E" w:rsidTr="00772CFF">
        <w:tc>
          <w:tcPr>
            <w:tcW w:w="3544" w:type="dxa"/>
          </w:tcPr>
          <w:p w:rsidR="00536867" w:rsidRPr="0061043E" w:rsidRDefault="00536867" w:rsidP="005368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Релігійні організації</w:t>
            </w:r>
          </w:p>
        </w:tc>
        <w:tc>
          <w:tcPr>
            <w:tcW w:w="1985" w:type="dxa"/>
          </w:tcPr>
          <w:p w:rsidR="00536867" w:rsidRPr="0061043E" w:rsidRDefault="00536867" w:rsidP="00536867">
            <w:pPr>
              <w:jc w:val="center"/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6103,1</w:t>
            </w:r>
          </w:p>
        </w:tc>
        <w:tc>
          <w:tcPr>
            <w:tcW w:w="1984" w:type="dxa"/>
          </w:tcPr>
          <w:p w:rsidR="00536867" w:rsidRPr="0061043E" w:rsidRDefault="00536867" w:rsidP="0053686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14250,19</w:t>
            </w:r>
          </w:p>
        </w:tc>
        <w:tc>
          <w:tcPr>
            <w:tcW w:w="1985" w:type="dxa"/>
          </w:tcPr>
          <w:p w:rsidR="00536867" w:rsidRPr="0061043E" w:rsidRDefault="00536867" w:rsidP="00536867">
            <w:pPr>
              <w:jc w:val="center"/>
            </w:pPr>
            <w:r w:rsidRPr="0061043E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</w:tbl>
    <w:p w:rsidR="00935357" w:rsidRPr="0061043E" w:rsidRDefault="00935357" w:rsidP="00935357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87" w:rsidRPr="0061043E" w:rsidRDefault="00935357" w:rsidP="00136287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- </w:t>
      </w:r>
      <w:r w:rsidR="00F330EC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Pr="0061043E">
        <w:rPr>
          <w:rFonts w:ascii="Times New Roman" w:hAnsi="Times New Roman" w:cs="Times New Roman"/>
          <w:b/>
          <w:sz w:val="24"/>
          <w:szCs w:val="24"/>
        </w:rPr>
        <w:t>Матеріали</w:t>
      </w:r>
      <w:r w:rsidR="00136287" w:rsidRPr="00610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6287" w:rsidRPr="0061043E">
        <w:rPr>
          <w:rFonts w:ascii="Times New Roman" w:hAnsi="Times New Roman" w:cs="Times New Roman"/>
          <w:b/>
          <w:bCs/>
          <w:sz w:val="24"/>
          <w:szCs w:val="24"/>
        </w:rPr>
        <w:t>виробничі послуги та інші виробничі та господарські витрати:</w:t>
      </w:r>
      <w:r w:rsidR="00136287" w:rsidRPr="0061043E">
        <w:rPr>
          <w:rFonts w:ascii="Times New Roman" w:hAnsi="Times New Roman" w:cs="Times New Roman"/>
          <w:sz w:val="24"/>
          <w:szCs w:val="24"/>
        </w:rPr>
        <w:t xml:space="preserve"> згідно поточних цін 2021 року та діючих договорів</w:t>
      </w:r>
      <w:r w:rsidR="00AE1E0D" w:rsidRPr="0061043E">
        <w:rPr>
          <w:rFonts w:ascii="Times New Roman" w:hAnsi="Times New Roman" w:cs="Times New Roman"/>
          <w:sz w:val="24"/>
          <w:szCs w:val="24"/>
        </w:rPr>
        <w:t>.</w:t>
      </w:r>
    </w:p>
    <w:p w:rsidR="00CB1968" w:rsidRPr="0061043E" w:rsidRDefault="00935357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- </w:t>
      </w:r>
      <w:r w:rsidR="00F330EC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Pr="0061043E">
        <w:rPr>
          <w:rFonts w:ascii="Times New Roman" w:hAnsi="Times New Roman" w:cs="Times New Roman"/>
          <w:b/>
          <w:sz w:val="24"/>
          <w:szCs w:val="24"/>
        </w:rPr>
        <w:t>Ф</w:t>
      </w:r>
      <w:r w:rsidR="008B008C" w:rsidRPr="0061043E">
        <w:rPr>
          <w:rFonts w:ascii="Times New Roman" w:hAnsi="Times New Roman" w:cs="Times New Roman"/>
          <w:b/>
          <w:sz w:val="24"/>
          <w:szCs w:val="24"/>
        </w:rPr>
        <w:t>онд оплати праці:</w:t>
      </w:r>
      <w:r w:rsidRPr="0061043E">
        <w:rPr>
          <w:rFonts w:ascii="Times New Roman" w:hAnsi="Times New Roman" w:cs="Times New Roman"/>
          <w:sz w:val="24"/>
          <w:szCs w:val="24"/>
        </w:rPr>
        <w:t xml:space="preserve"> п</w:t>
      </w:r>
      <w:r w:rsidR="00CB1968" w:rsidRPr="0061043E">
        <w:rPr>
          <w:rFonts w:ascii="Times New Roman" w:hAnsi="Times New Roman" w:cs="Times New Roman"/>
          <w:sz w:val="24"/>
          <w:szCs w:val="24"/>
        </w:rPr>
        <w:t>рожитковий мінімум підвищився з 2</w:t>
      </w:r>
      <w:r w:rsidR="008416CB" w:rsidRPr="0061043E">
        <w:rPr>
          <w:rFonts w:ascii="Times New Roman" w:hAnsi="Times New Roman" w:cs="Times New Roman"/>
          <w:sz w:val="24"/>
          <w:szCs w:val="24"/>
        </w:rPr>
        <w:t>270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грн. у діючому тарифі до 2464 грн. з 01.10.2021 р., або на </w:t>
      </w:r>
      <w:r w:rsidR="008416CB" w:rsidRPr="0061043E">
        <w:rPr>
          <w:rFonts w:ascii="Times New Roman" w:hAnsi="Times New Roman" w:cs="Times New Roman"/>
          <w:sz w:val="24"/>
          <w:szCs w:val="24"/>
        </w:rPr>
        <w:t>8</w:t>
      </w:r>
      <w:r w:rsidR="00CB1968" w:rsidRPr="0061043E">
        <w:rPr>
          <w:rFonts w:ascii="Times New Roman" w:hAnsi="Times New Roman" w:cs="Times New Roman"/>
          <w:sz w:val="24"/>
          <w:szCs w:val="24"/>
        </w:rPr>
        <w:t>,</w:t>
      </w:r>
      <w:r w:rsidR="008416CB" w:rsidRPr="0061043E">
        <w:rPr>
          <w:rFonts w:ascii="Times New Roman" w:hAnsi="Times New Roman" w:cs="Times New Roman"/>
          <w:sz w:val="24"/>
          <w:szCs w:val="24"/>
        </w:rPr>
        <w:t>5</w:t>
      </w:r>
      <w:r w:rsidR="00CB1968" w:rsidRPr="0061043E">
        <w:rPr>
          <w:rFonts w:ascii="Times New Roman" w:hAnsi="Times New Roman" w:cs="Times New Roman"/>
          <w:sz w:val="24"/>
          <w:szCs w:val="24"/>
        </w:rPr>
        <w:t>%.</w:t>
      </w:r>
    </w:p>
    <w:p w:rsidR="004D1AF1" w:rsidRPr="0061043E" w:rsidRDefault="004D1AF1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- </w:t>
      </w:r>
      <w:r w:rsidRPr="0061043E">
        <w:rPr>
          <w:rFonts w:ascii="Times New Roman" w:hAnsi="Times New Roman" w:cs="Times New Roman"/>
          <w:b/>
          <w:sz w:val="24"/>
          <w:szCs w:val="24"/>
        </w:rPr>
        <w:t>Обсяг витрат на виробничі інвестиції по транспортуванню</w:t>
      </w:r>
      <w:r w:rsidRPr="0061043E">
        <w:rPr>
          <w:rFonts w:ascii="Times New Roman" w:hAnsi="Times New Roman" w:cs="Times New Roman"/>
          <w:sz w:val="24"/>
          <w:szCs w:val="24"/>
        </w:rPr>
        <w:t xml:space="preserve"> в розрахунку </w:t>
      </w:r>
      <w:r w:rsidR="002B038D" w:rsidRPr="0061043E">
        <w:rPr>
          <w:rFonts w:ascii="Times New Roman" w:hAnsi="Times New Roman" w:cs="Times New Roman"/>
          <w:sz w:val="24"/>
          <w:szCs w:val="24"/>
        </w:rPr>
        <w:t>тарифів враховано в сумі 20 000, 0 тис. грн.</w:t>
      </w:r>
    </w:p>
    <w:p w:rsidR="00136287" w:rsidRPr="0061043E" w:rsidRDefault="00136287" w:rsidP="00136287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9E7C69" w:rsidRPr="00610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43E">
        <w:rPr>
          <w:rFonts w:ascii="Times New Roman" w:hAnsi="Times New Roman" w:cs="Times New Roman"/>
          <w:b/>
          <w:bCs/>
          <w:sz w:val="24"/>
          <w:szCs w:val="24"/>
        </w:rPr>
        <w:t>Обсяг витрат на виробничі інвестиції по постачанню</w:t>
      </w:r>
      <w:r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Pr="0061043E">
        <w:rPr>
          <w:rFonts w:ascii="Times New Roman" w:hAnsi="Times New Roman" w:cs="Times New Roman"/>
          <w:b/>
          <w:bCs/>
          <w:sz w:val="24"/>
          <w:szCs w:val="24"/>
        </w:rPr>
        <w:t>теплової енергії та постачанню гарячої води</w:t>
      </w:r>
      <w:r w:rsidRPr="0061043E">
        <w:rPr>
          <w:rFonts w:ascii="Times New Roman" w:hAnsi="Times New Roman" w:cs="Times New Roman"/>
          <w:sz w:val="24"/>
          <w:szCs w:val="24"/>
        </w:rPr>
        <w:t xml:space="preserve"> (дообладнання мереж лічильниками тепла та встановлення лічильників гарячої води, в зв'язку з внесенням змін Законом України №1060-IX від 03.12.2020р. до Закону України «Про комерційний облік теплової енергії та водопостачання») в розрахунку тарифів враховано в сумі 34 582,32 тис. </w:t>
      </w:r>
      <w:r w:rsidR="009E7C69" w:rsidRPr="0061043E">
        <w:rPr>
          <w:rFonts w:ascii="Times New Roman" w:hAnsi="Times New Roman" w:cs="Times New Roman"/>
          <w:sz w:val="24"/>
          <w:szCs w:val="24"/>
        </w:rPr>
        <w:t>г</w:t>
      </w:r>
      <w:r w:rsidRPr="0061043E">
        <w:rPr>
          <w:rFonts w:ascii="Times New Roman" w:hAnsi="Times New Roman" w:cs="Times New Roman"/>
          <w:sz w:val="24"/>
          <w:szCs w:val="24"/>
        </w:rPr>
        <w:t>рн</w:t>
      </w:r>
      <w:r w:rsidR="009E7C69" w:rsidRPr="0061043E">
        <w:rPr>
          <w:rFonts w:ascii="Times New Roman" w:hAnsi="Times New Roman" w:cs="Times New Roman"/>
          <w:sz w:val="24"/>
          <w:szCs w:val="24"/>
        </w:rPr>
        <w:t>.</w:t>
      </w:r>
      <w:r w:rsidRPr="0061043E">
        <w:rPr>
          <w:rFonts w:ascii="Times New Roman" w:hAnsi="Times New Roman" w:cs="Times New Roman"/>
          <w:sz w:val="24"/>
          <w:szCs w:val="24"/>
        </w:rPr>
        <w:t xml:space="preserve"> (3 071,65 тис. грн. та 31 510,67 тис. грн. відповідно)</w:t>
      </w:r>
      <w:r w:rsidR="009E7C69" w:rsidRPr="0061043E">
        <w:rPr>
          <w:rFonts w:ascii="Times New Roman" w:hAnsi="Times New Roman" w:cs="Times New Roman"/>
          <w:sz w:val="24"/>
          <w:szCs w:val="24"/>
        </w:rPr>
        <w:t>.</w:t>
      </w:r>
    </w:p>
    <w:p w:rsidR="00136287" w:rsidRPr="0061043E" w:rsidRDefault="00136287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Pr="0061043E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</w:t>
      </w:r>
      <w:proofErr w:type="spellStart"/>
      <w:r w:rsidR="00CB1968" w:rsidRPr="0061043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B1968" w:rsidRPr="0061043E">
        <w:rPr>
          <w:rFonts w:ascii="Times New Roman" w:hAnsi="Times New Roman" w:cs="Times New Roman"/>
          <w:sz w:val="24"/>
          <w:szCs w:val="24"/>
        </w:rPr>
        <w:t xml:space="preserve">: 40021, м. Суми, вул. Лебединська, 7, або ж у електронному вигляді на адресу електронної пошти: </w:t>
      </w:r>
      <w:hyperlink r:id="rId9" w:history="1">
        <w:r w:rsidR="008416CB" w:rsidRPr="0061043E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61043E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</w:t>
      </w:r>
      <w:bookmarkStart w:id="0" w:name="_GoBack"/>
      <w:bookmarkEnd w:id="0"/>
      <w:r w:rsidR="008416CB" w:rsidRPr="0061043E">
        <w:rPr>
          <w:rFonts w:ascii="Times New Roman" w:hAnsi="Times New Roman" w:cs="Times New Roman"/>
          <w:sz w:val="24"/>
          <w:szCs w:val="24"/>
        </w:rPr>
        <w:t xml:space="preserve">арифів, тобто з </w:t>
      </w:r>
      <w:r w:rsidR="00DA4388" w:rsidRPr="0061043E">
        <w:rPr>
          <w:rFonts w:ascii="Times New Roman" w:hAnsi="Times New Roman" w:cs="Times New Roman"/>
          <w:sz w:val="24"/>
          <w:szCs w:val="24"/>
        </w:rPr>
        <w:t>9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вересня 2021 року по 17-00 </w:t>
      </w:r>
      <w:r w:rsidR="00DA4388" w:rsidRPr="0061043E">
        <w:rPr>
          <w:rFonts w:ascii="Times New Roman" w:hAnsi="Times New Roman" w:cs="Times New Roman"/>
          <w:sz w:val="24"/>
          <w:szCs w:val="24"/>
        </w:rPr>
        <w:t>15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вересня 2021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6287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93" w:rsidRDefault="00971493" w:rsidP="00D7111D">
      <w:pPr>
        <w:spacing w:after="0" w:line="240" w:lineRule="auto"/>
      </w:pPr>
      <w:r>
        <w:separator/>
      </w:r>
    </w:p>
  </w:endnote>
  <w:end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93" w:rsidRDefault="00971493" w:rsidP="00D7111D">
      <w:pPr>
        <w:spacing w:after="0" w:line="240" w:lineRule="auto"/>
      </w:pPr>
      <w:r>
        <w:separator/>
      </w:r>
    </w:p>
  </w:footnote>
  <w:foot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3501"/>
    <w:rsid w:val="00136287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52C13"/>
    <w:rsid w:val="0025520D"/>
    <w:rsid w:val="0025668F"/>
    <w:rsid w:val="00260C49"/>
    <w:rsid w:val="00270209"/>
    <w:rsid w:val="002728D6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D2B25"/>
    <w:rsid w:val="003D4006"/>
    <w:rsid w:val="003D4A75"/>
    <w:rsid w:val="003E1E0C"/>
    <w:rsid w:val="003E315E"/>
    <w:rsid w:val="003F7FB0"/>
    <w:rsid w:val="0040749D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A0204"/>
    <w:rsid w:val="004A180E"/>
    <w:rsid w:val="004A5877"/>
    <w:rsid w:val="004C428E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1DE8"/>
    <w:rsid w:val="006D650E"/>
    <w:rsid w:val="006E39CA"/>
    <w:rsid w:val="006F3369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A50B7"/>
    <w:rsid w:val="007B17C7"/>
    <w:rsid w:val="007C3F20"/>
    <w:rsid w:val="007C4C2F"/>
    <w:rsid w:val="007C7665"/>
    <w:rsid w:val="007D0D01"/>
    <w:rsid w:val="007D1627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857FC"/>
    <w:rsid w:val="00985FCE"/>
    <w:rsid w:val="00987D0D"/>
    <w:rsid w:val="00993BB1"/>
    <w:rsid w:val="00997583"/>
    <w:rsid w:val="009A45A2"/>
    <w:rsid w:val="009A5B5E"/>
    <w:rsid w:val="009A7191"/>
    <w:rsid w:val="009B0475"/>
    <w:rsid w:val="009B43E9"/>
    <w:rsid w:val="009C3DE3"/>
    <w:rsid w:val="009E1AE9"/>
    <w:rsid w:val="009E265F"/>
    <w:rsid w:val="009E7C6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B3591"/>
    <w:rsid w:val="00AC2A75"/>
    <w:rsid w:val="00AC495D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B229B"/>
    <w:rsid w:val="00BB530E"/>
    <w:rsid w:val="00BB624F"/>
    <w:rsid w:val="00BC296D"/>
    <w:rsid w:val="00BD7A88"/>
    <w:rsid w:val="00BF33E5"/>
    <w:rsid w:val="00C14C81"/>
    <w:rsid w:val="00C2744F"/>
    <w:rsid w:val="00C27808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7F81"/>
    <w:rsid w:val="00F271AF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kanc@teko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0993-EB69-4452-954D-DC5EB35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T</cp:lastModifiedBy>
  <cp:revision>13</cp:revision>
  <cp:lastPrinted>2019-12-04T14:54:00Z</cp:lastPrinted>
  <dcterms:created xsi:type="dcterms:W3CDTF">2021-09-06T08:37:00Z</dcterms:created>
  <dcterms:modified xsi:type="dcterms:W3CDTF">2021-09-08T13:19:00Z</dcterms:modified>
</cp:coreProperties>
</file>